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19" w:type="dxa"/>
        <w:tblLayout w:type="fixed"/>
        <w:tblLook w:val="04A0" w:firstRow="1" w:lastRow="0" w:firstColumn="1" w:lastColumn="0" w:noHBand="0" w:noVBand="1"/>
      </w:tblPr>
      <w:tblGrid>
        <w:gridCol w:w="3131"/>
        <w:gridCol w:w="10988"/>
      </w:tblGrid>
      <w:tr w:rsidR="00161A05" w:rsidRPr="003C7F39" w14:paraId="4B00D4FC" w14:textId="77777777" w:rsidTr="00CA76A2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9F0A0" w14:textId="3B4F0D2B" w:rsidR="00161A05" w:rsidRPr="003C7F39" w:rsidRDefault="00CB5553" w:rsidP="008A77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1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772F" w:rsidRPr="008A7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jednodušený plán nakládání s</w:t>
            </w:r>
            <w:r w:rsidR="008A7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dpady</w:t>
            </w:r>
          </w:p>
        </w:tc>
      </w:tr>
      <w:tr w:rsidR="00161A05" w:rsidRPr="003C7F39" w14:paraId="2B61AB5D" w14:textId="77777777" w:rsidTr="00CA76A2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79D7D" w14:textId="37163B0C" w:rsidR="00161A05" w:rsidRPr="003C7F39" w:rsidRDefault="00A47515" w:rsidP="008A772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75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kázka malého rozsahu na stavební práce na stavební práce zadanou v uzavřené výzvě dle Metodického pokynu pro oblast zadávání zakázek pro programové období 2021-2027</w:t>
            </w:r>
          </w:p>
        </w:tc>
      </w:tr>
      <w:tr w:rsidR="00161A05" w:rsidRPr="00F85864" w14:paraId="2B372FBC" w14:textId="77777777" w:rsidTr="00CA76A2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D870" w14:textId="7BDC78C3" w:rsidR="00161A05" w:rsidRPr="00F85864" w:rsidRDefault="00161A05" w:rsidP="008A77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8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zakázky</w:t>
            </w:r>
          </w:p>
        </w:tc>
      </w:tr>
      <w:tr w:rsidR="00161A05" w:rsidRPr="00F85864" w14:paraId="119BE19F" w14:textId="77777777" w:rsidTr="00CA76A2">
        <w:trPr>
          <w:trHeight w:val="474"/>
        </w:trPr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EFA1D" w14:textId="77777777" w:rsidR="00161A05" w:rsidRPr="00F85864" w:rsidRDefault="00161A05" w:rsidP="008A772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864">
              <w:rPr>
                <w:rFonts w:ascii="Arial" w:hAnsi="Arial" w:cs="Arial"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3E1AED" w14:textId="6B9F0435" w:rsidR="00161A05" w:rsidRPr="00C25345" w:rsidRDefault="00342D58" w:rsidP="008A772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B6C">
              <w:rPr>
                <w:rFonts w:ascii="Arial" w:hAnsi="Arial" w:cs="Arial"/>
                <w:bCs/>
                <w:sz w:val="20"/>
                <w:szCs w:val="20"/>
              </w:rPr>
              <w:t>Odborné učebny pro ZŠ Bílá Lhota - stavba</w:t>
            </w:r>
          </w:p>
        </w:tc>
      </w:tr>
      <w:tr w:rsidR="00161A05" w:rsidRPr="003C7F39" w14:paraId="2EA89E82" w14:textId="77777777" w:rsidTr="00CA76A2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2B5D57" w14:textId="301D04A4" w:rsidR="00161A05" w:rsidRPr="003C7F39" w:rsidRDefault="00161A05" w:rsidP="008A77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F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účastníka zadávací řízení</w:t>
            </w:r>
            <w:r w:rsidR="00BB01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161A05" w:rsidRPr="0019596F" w14:paraId="2C99DD23" w14:textId="77777777" w:rsidTr="008A7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BB25" w14:textId="77777777" w:rsidR="00161A05" w:rsidRPr="0019596F" w:rsidRDefault="00161A05" w:rsidP="008A77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596F">
              <w:rPr>
                <w:rFonts w:ascii="Arial" w:hAnsi="Arial" w:cs="Arial"/>
                <w:sz w:val="20"/>
                <w:szCs w:val="20"/>
              </w:rPr>
              <w:t>Název:</w:t>
            </w:r>
          </w:p>
          <w:p w14:paraId="43792CB8" w14:textId="77777777" w:rsidR="00161A05" w:rsidRPr="0019596F" w:rsidRDefault="00161A05" w:rsidP="008A77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596F">
              <w:rPr>
                <w:rFonts w:ascii="Arial" w:hAnsi="Arial" w:cs="Arial"/>
                <w:sz w:val="20"/>
                <w:szCs w:val="20"/>
              </w:rPr>
              <w:t xml:space="preserve">Sídlo:  </w:t>
            </w:r>
          </w:p>
          <w:p w14:paraId="1AB5641D" w14:textId="61AB19EE" w:rsidR="00161A05" w:rsidRPr="0019596F" w:rsidRDefault="00161A05" w:rsidP="008A77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596F">
              <w:rPr>
                <w:rFonts w:ascii="Arial" w:hAnsi="Arial" w:cs="Arial"/>
                <w:sz w:val="20"/>
                <w:szCs w:val="20"/>
              </w:rPr>
              <w:t>IČ</w:t>
            </w:r>
            <w:r w:rsidR="00EA15F8">
              <w:rPr>
                <w:rFonts w:ascii="Arial" w:hAnsi="Arial" w:cs="Arial"/>
                <w:sz w:val="20"/>
                <w:szCs w:val="20"/>
              </w:rPr>
              <w:t>O</w:t>
            </w:r>
            <w:r w:rsidRPr="001959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7B23" w14:textId="77777777" w:rsidR="00161A05" w:rsidRDefault="00161A05" w:rsidP="008A77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B56B5F1" w14:textId="77777777" w:rsidR="00161A05" w:rsidRDefault="00161A05" w:rsidP="008A77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88EE2A6" w14:textId="77777777" w:rsidR="00161A05" w:rsidRPr="0019596F" w:rsidRDefault="00161A05" w:rsidP="008A77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82A51" w14:textId="7BA9DFBE" w:rsidR="00CA76A2" w:rsidRDefault="00161A05" w:rsidP="008A77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oftHyphen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39"/>
        <w:gridCol w:w="2681"/>
        <w:gridCol w:w="1986"/>
        <w:gridCol w:w="2267"/>
        <w:gridCol w:w="4711"/>
      </w:tblGrid>
      <w:tr w:rsidR="008A772F" w:rsidRPr="00CA76A2" w14:paraId="21386FF3" w14:textId="2707BA3F" w:rsidTr="008A772F">
        <w:trPr>
          <w:trHeight w:val="400"/>
        </w:trPr>
        <w:tc>
          <w:tcPr>
            <w:tcW w:w="704" w:type="pct"/>
            <w:shd w:val="clear" w:color="auto" w:fill="auto"/>
            <w:vAlign w:val="center"/>
          </w:tcPr>
          <w:p w14:paraId="146C1375" w14:textId="019667E5" w:rsidR="008A772F" w:rsidRPr="00F85178" w:rsidRDefault="008A772F" w:rsidP="008A772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alogové číslo</w:t>
            </w: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14:paraId="11333F15" w14:textId="34FECEA2" w:rsidR="008A772F" w:rsidRPr="00F85178" w:rsidRDefault="008A772F" w:rsidP="008A772F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8A7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zev a druh odpadu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607B85B" w14:textId="2C37B30B" w:rsidR="008A772F" w:rsidRPr="00F85178" w:rsidRDefault="008A772F" w:rsidP="008A77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bezpeční odpad</w:t>
            </w:r>
          </w:p>
        </w:tc>
        <w:tc>
          <w:tcPr>
            <w:tcW w:w="806" w:type="pct"/>
            <w:vAlign w:val="center"/>
          </w:tcPr>
          <w:p w14:paraId="2CEF95B7" w14:textId="5C4FCE8D" w:rsidR="008A772F" w:rsidRDefault="008A772F" w:rsidP="008A77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8A7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hadovaná hmotno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,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676" w:type="pct"/>
          </w:tcPr>
          <w:p w14:paraId="6E80BEE7" w14:textId="14E57E58" w:rsidR="008A772F" w:rsidRDefault="008A772F" w:rsidP="008A772F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8A7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edpokládaný způsob naložení s odpadem (dle hierarchie</w:t>
            </w:r>
          </w:p>
        </w:tc>
      </w:tr>
      <w:tr w:rsidR="008A772F" w:rsidRPr="00CA76A2" w14:paraId="3A32EFB0" w14:textId="5C2890B6" w:rsidTr="008A772F">
        <w:trPr>
          <w:trHeight w:val="400"/>
        </w:trPr>
        <w:tc>
          <w:tcPr>
            <w:tcW w:w="704" w:type="pct"/>
            <w:shd w:val="clear" w:color="auto" w:fill="auto"/>
            <w:vAlign w:val="center"/>
          </w:tcPr>
          <w:p w14:paraId="7BB5EC55" w14:textId="193D4036" w:rsidR="008A772F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14:paraId="0D386F45" w14:textId="2E49DFFD" w:rsidR="008A772F" w:rsidRPr="006640A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9115D3E" w14:textId="376FBA5D" w:rsidR="008A772F" w:rsidRPr="00CA76A2" w:rsidRDefault="00000000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444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8A7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772F" w:rsidRPr="008A772F">
              <w:rPr>
                <w:rFonts w:ascii="Arial" w:hAnsi="Arial" w:cs="Arial"/>
                <w:bCs/>
                <w:sz w:val="20"/>
                <w:szCs w:val="20"/>
              </w:rPr>
              <w:t xml:space="preserve"> ANO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581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8A772F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8A772F" w:rsidRPr="008A772F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  <w:tc>
          <w:tcPr>
            <w:tcW w:w="806" w:type="pct"/>
            <w:vAlign w:val="center"/>
          </w:tcPr>
          <w:p w14:paraId="0C18DB74" w14:textId="77777777" w:rsidR="008A772F" w:rsidRPr="008A772F" w:rsidRDefault="008A772F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pct"/>
          </w:tcPr>
          <w:p w14:paraId="1B448C6E" w14:textId="33096FF5" w:rsidR="008A772F" w:rsidRPr="008A772F" w:rsidRDefault="008A772F" w:rsidP="008A7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72F" w:rsidRPr="00CA76A2" w14:paraId="37E481DE" w14:textId="2FCC2A89" w:rsidTr="008A772F">
        <w:trPr>
          <w:trHeight w:val="400"/>
        </w:trPr>
        <w:tc>
          <w:tcPr>
            <w:tcW w:w="704" w:type="pct"/>
            <w:shd w:val="clear" w:color="auto" w:fill="auto"/>
            <w:vAlign w:val="center"/>
          </w:tcPr>
          <w:p w14:paraId="7B60F31C" w14:textId="5DD51894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14:paraId="515B7361" w14:textId="6322BD28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C6633F8" w14:textId="27F9545A" w:rsidR="008A772F" w:rsidRPr="00CA76A2" w:rsidRDefault="00000000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03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8A7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772F" w:rsidRPr="008A772F">
              <w:rPr>
                <w:rFonts w:ascii="Arial" w:hAnsi="Arial" w:cs="Arial"/>
                <w:bCs/>
                <w:sz w:val="20"/>
                <w:szCs w:val="20"/>
              </w:rPr>
              <w:t xml:space="preserve"> ANO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283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8A772F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8A772F" w:rsidRPr="008A772F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  <w:tc>
          <w:tcPr>
            <w:tcW w:w="806" w:type="pct"/>
            <w:vAlign w:val="center"/>
          </w:tcPr>
          <w:p w14:paraId="7CDFDC0A" w14:textId="77777777" w:rsidR="008A772F" w:rsidRPr="00CA76A2" w:rsidRDefault="008A772F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pct"/>
          </w:tcPr>
          <w:p w14:paraId="468883B0" w14:textId="1A6A58DD" w:rsidR="008A772F" w:rsidRPr="00CA76A2" w:rsidRDefault="008A772F" w:rsidP="008A7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72F" w:rsidRPr="00CA76A2" w14:paraId="3AA69851" w14:textId="7E30E06F" w:rsidTr="008A772F">
        <w:trPr>
          <w:trHeight w:val="400"/>
        </w:trPr>
        <w:tc>
          <w:tcPr>
            <w:tcW w:w="704" w:type="pct"/>
            <w:shd w:val="clear" w:color="auto" w:fill="auto"/>
            <w:vAlign w:val="center"/>
          </w:tcPr>
          <w:p w14:paraId="512A192B" w14:textId="531CD21C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14:paraId="57147896" w14:textId="46BF95FA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762F6E5" w14:textId="314DB5F0" w:rsidR="008A772F" w:rsidRPr="00CA76A2" w:rsidRDefault="00000000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38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8A7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772F" w:rsidRPr="008A772F">
              <w:rPr>
                <w:rFonts w:ascii="Arial" w:hAnsi="Arial" w:cs="Arial"/>
                <w:bCs/>
                <w:sz w:val="20"/>
                <w:szCs w:val="20"/>
              </w:rPr>
              <w:t xml:space="preserve"> ANO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59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8A772F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8A772F" w:rsidRPr="008A772F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  <w:tc>
          <w:tcPr>
            <w:tcW w:w="806" w:type="pct"/>
            <w:vAlign w:val="center"/>
          </w:tcPr>
          <w:p w14:paraId="5A5C1A50" w14:textId="77777777" w:rsidR="008A772F" w:rsidRPr="00CA76A2" w:rsidRDefault="008A772F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pct"/>
          </w:tcPr>
          <w:p w14:paraId="341EF8F0" w14:textId="219B3565" w:rsidR="008A772F" w:rsidRPr="00CA76A2" w:rsidRDefault="008A772F" w:rsidP="008A7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72F" w:rsidRPr="00CA76A2" w14:paraId="2A60AF60" w14:textId="2340D758" w:rsidTr="008A772F">
        <w:trPr>
          <w:trHeight w:val="400"/>
        </w:trPr>
        <w:tc>
          <w:tcPr>
            <w:tcW w:w="704" w:type="pct"/>
            <w:shd w:val="clear" w:color="auto" w:fill="auto"/>
            <w:vAlign w:val="center"/>
          </w:tcPr>
          <w:p w14:paraId="30980581" w14:textId="13B56F0A" w:rsidR="008A772F" w:rsidRPr="00C10F33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14:paraId="53180253" w14:textId="3EE9679F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B1E0989" w14:textId="25873606" w:rsidR="008A772F" w:rsidRPr="00CA76A2" w:rsidRDefault="00000000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58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8A7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772F" w:rsidRPr="008A772F">
              <w:rPr>
                <w:rFonts w:ascii="Arial" w:hAnsi="Arial" w:cs="Arial"/>
                <w:bCs/>
                <w:sz w:val="20"/>
                <w:szCs w:val="20"/>
              </w:rPr>
              <w:t xml:space="preserve"> ANO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148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8A772F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8A772F" w:rsidRPr="008A772F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  <w:tc>
          <w:tcPr>
            <w:tcW w:w="806" w:type="pct"/>
            <w:vAlign w:val="center"/>
          </w:tcPr>
          <w:p w14:paraId="73C682F7" w14:textId="77777777" w:rsidR="008A772F" w:rsidRPr="00CA76A2" w:rsidRDefault="008A772F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pct"/>
          </w:tcPr>
          <w:p w14:paraId="099221BD" w14:textId="59DFA4EA" w:rsidR="008A772F" w:rsidRPr="00CA76A2" w:rsidRDefault="008A772F" w:rsidP="008A7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72F" w:rsidRPr="00CA76A2" w14:paraId="3F720435" w14:textId="4625102C" w:rsidTr="008A772F">
        <w:trPr>
          <w:trHeight w:val="400"/>
        </w:trPr>
        <w:tc>
          <w:tcPr>
            <w:tcW w:w="704" w:type="pct"/>
            <w:shd w:val="clear" w:color="auto" w:fill="auto"/>
            <w:vAlign w:val="center"/>
          </w:tcPr>
          <w:p w14:paraId="6547863A" w14:textId="32719791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14:paraId="03F5577C" w14:textId="1B390366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29DF8C" w14:textId="0C4146A8" w:rsidR="008A772F" w:rsidRPr="00CA76A2" w:rsidRDefault="00000000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793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8A7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772F" w:rsidRPr="008A772F">
              <w:rPr>
                <w:rFonts w:ascii="Arial" w:hAnsi="Arial" w:cs="Arial"/>
                <w:bCs/>
                <w:sz w:val="20"/>
                <w:szCs w:val="20"/>
              </w:rPr>
              <w:t xml:space="preserve"> ANO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1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8A772F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8A772F" w:rsidRPr="008A772F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  <w:tc>
          <w:tcPr>
            <w:tcW w:w="806" w:type="pct"/>
            <w:vAlign w:val="center"/>
          </w:tcPr>
          <w:p w14:paraId="449D1947" w14:textId="77777777" w:rsidR="008A772F" w:rsidRPr="00CA76A2" w:rsidRDefault="008A772F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pct"/>
          </w:tcPr>
          <w:p w14:paraId="16EA50E3" w14:textId="5C159FB7" w:rsidR="008A772F" w:rsidRPr="00CA76A2" w:rsidRDefault="008A772F" w:rsidP="008A7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72F" w:rsidRPr="00CA76A2" w14:paraId="319068FF" w14:textId="77777777" w:rsidTr="008A772F">
        <w:trPr>
          <w:trHeight w:val="400"/>
        </w:trPr>
        <w:tc>
          <w:tcPr>
            <w:tcW w:w="704" w:type="pct"/>
            <w:shd w:val="clear" w:color="auto" w:fill="auto"/>
            <w:vAlign w:val="center"/>
          </w:tcPr>
          <w:p w14:paraId="4B1B467B" w14:textId="77777777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14:paraId="706BB313" w14:textId="77777777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EC1CA4C" w14:textId="65F71BDB" w:rsidR="008A772F" w:rsidRPr="008A772F" w:rsidRDefault="00000000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13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B95C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772F" w:rsidRPr="00B95CC6">
              <w:rPr>
                <w:rFonts w:ascii="Arial" w:hAnsi="Arial" w:cs="Arial"/>
                <w:bCs/>
                <w:sz w:val="20"/>
                <w:szCs w:val="20"/>
              </w:rPr>
              <w:t xml:space="preserve"> ANO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0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B95CC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8A772F" w:rsidRPr="00B95CC6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  <w:tc>
          <w:tcPr>
            <w:tcW w:w="806" w:type="pct"/>
            <w:vAlign w:val="center"/>
          </w:tcPr>
          <w:p w14:paraId="1B7AC31E" w14:textId="77777777" w:rsidR="008A772F" w:rsidRPr="00CA76A2" w:rsidRDefault="008A772F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pct"/>
          </w:tcPr>
          <w:p w14:paraId="4F9C12F7" w14:textId="77777777" w:rsidR="008A772F" w:rsidRPr="00CA76A2" w:rsidRDefault="008A772F" w:rsidP="008A7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72F" w:rsidRPr="00CA76A2" w14:paraId="6E892A6C" w14:textId="77777777" w:rsidTr="008A772F">
        <w:trPr>
          <w:trHeight w:val="400"/>
        </w:trPr>
        <w:tc>
          <w:tcPr>
            <w:tcW w:w="704" w:type="pct"/>
            <w:shd w:val="clear" w:color="auto" w:fill="auto"/>
            <w:vAlign w:val="center"/>
          </w:tcPr>
          <w:p w14:paraId="20780871" w14:textId="77777777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14:paraId="37E88FEC" w14:textId="77777777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E62567" w14:textId="0BFBF971" w:rsidR="008A772F" w:rsidRPr="008A772F" w:rsidRDefault="00000000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79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B95C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772F" w:rsidRPr="00B95CC6">
              <w:rPr>
                <w:rFonts w:ascii="Arial" w:hAnsi="Arial" w:cs="Arial"/>
                <w:bCs/>
                <w:sz w:val="20"/>
                <w:szCs w:val="20"/>
              </w:rPr>
              <w:t xml:space="preserve"> ANO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37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B95CC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8A772F" w:rsidRPr="00B95CC6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  <w:tc>
          <w:tcPr>
            <w:tcW w:w="806" w:type="pct"/>
            <w:vAlign w:val="center"/>
          </w:tcPr>
          <w:p w14:paraId="6B35C3FF" w14:textId="77777777" w:rsidR="008A772F" w:rsidRPr="00CA76A2" w:rsidRDefault="008A772F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pct"/>
          </w:tcPr>
          <w:p w14:paraId="08ACF6EA" w14:textId="77777777" w:rsidR="008A772F" w:rsidRPr="00CA76A2" w:rsidRDefault="008A772F" w:rsidP="008A7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72F" w:rsidRPr="00CA76A2" w14:paraId="58F0D8CB" w14:textId="77777777" w:rsidTr="008A772F">
        <w:trPr>
          <w:trHeight w:val="400"/>
        </w:trPr>
        <w:tc>
          <w:tcPr>
            <w:tcW w:w="704" w:type="pct"/>
            <w:shd w:val="clear" w:color="auto" w:fill="auto"/>
            <w:vAlign w:val="center"/>
          </w:tcPr>
          <w:p w14:paraId="143FB6BB" w14:textId="77777777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14:paraId="6B51DF6D" w14:textId="77777777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EF53AFB" w14:textId="31BA0A41" w:rsidR="008A772F" w:rsidRPr="008A772F" w:rsidRDefault="00000000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74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B95C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772F" w:rsidRPr="00B95CC6">
              <w:rPr>
                <w:rFonts w:ascii="Arial" w:hAnsi="Arial" w:cs="Arial"/>
                <w:bCs/>
                <w:sz w:val="20"/>
                <w:szCs w:val="20"/>
              </w:rPr>
              <w:t xml:space="preserve"> ANO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50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B95CC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8A772F" w:rsidRPr="00B95CC6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  <w:tc>
          <w:tcPr>
            <w:tcW w:w="806" w:type="pct"/>
            <w:vAlign w:val="center"/>
          </w:tcPr>
          <w:p w14:paraId="60E475B0" w14:textId="77777777" w:rsidR="008A772F" w:rsidRPr="00CA76A2" w:rsidRDefault="008A772F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pct"/>
          </w:tcPr>
          <w:p w14:paraId="3783DE38" w14:textId="77777777" w:rsidR="008A772F" w:rsidRPr="00CA76A2" w:rsidRDefault="008A772F" w:rsidP="008A7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72F" w:rsidRPr="00CA76A2" w14:paraId="0B50912D" w14:textId="77777777" w:rsidTr="008A772F">
        <w:trPr>
          <w:trHeight w:val="400"/>
        </w:trPr>
        <w:tc>
          <w:tcPr>
            <w:tcW w:w="704" w:type="pct"/>
            <w:shd w:val="clear" w:color="auto" w:fill="auto"/>
            <w:vAlign w:val="center"/>
          </w:tcPr>
          <w:p w14:paraId="00D8695D" w14:textId="77777777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14:paraId="094EB9F4" w14:textId="77777777" w:rsidR="008A772F" w:rsidRPr="00440902" w:rsidRDefault="008A772F" w:rsidP="008A77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C407CB7" w14:textId="3D519BDF" w:rsidR="008A772F" w:rsidRPr="008A772F" w:rsidRDefault="00000000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0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B95C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772F" w:rsidRPr="00B95CC6">
              <w:rPr>
                <w:rFonts w:ascii="Arial" w:hAnsi="Arial" w:cs="Arial"/>
                <w:bCs/>
                <w:sz w:val="20"/>
                <w:szCs w:val="20"/>
              </w:rPr>
              <w:t xml:space="preserve"> ANO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3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2F" w:rsidRPr="00B95CC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8A772F" w:rsidRPr="00B95CC6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  <w:tc>
          <w:tcPr>
            <w:tcW w:w="806" w:type="pct"/>
            <w:vAlign w:val="center"/>
          </w:tcPr>
          <w:p w14:paraId="40FD4ADD" w14:textId="77777777" w:rsidR="008A772F" w:rsidRPr="00CA76A2" w:rsidRDefault="008A772F" w:rsidP="008A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pct"/>
          </w:tcPr>
          <w:p w14:paraId="502DE254" w14:textId="77777777" w:rsidR="008A772F" w:rsidRPr="00CA76A2" w:rsidRDefault="008A772F" w:rsidP="008A7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72F" w:rsidRPr="003C7F39" w14:paraId="1B34DCA5" w14:textId="362DD355" w:rsidTr="008A7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112691" w14:textId="45C18DC8" w:rsidR="008A772F" w:rsidRPr="00F85864" w:rsidRDefault="008A772F" w:rsidP="008A77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8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soba oprávněná za účastníka zadávacího řízení jednat</w:t>
            </w:r>
          </w:p>
        </w:tc>
      </w:tr>
      <w:tr w:rsidR="008A772F" w:rsidRPr="003C7F39" w14:paraId="5ECA661B" w14:textId="0801557B" w:rsidTr="008A7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15E10" w14:textId="3B3F4135" w:rsidR="008A772F" w:rsidRPr="003C7F39" w:rsidRDefault="008A772F" w:rsidP="008A772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F39">
              <w:rPr>
                <w:rFonts w:ascii="Arial" w:hAnsi="Arial" w:cs="Arial"/>
                <w:color w:val="000000"/>
                <w:sz w:val="20"/>
                <w:szCs w:val="20"/>
              </w:rPr>
              <w:t xml:space="preserve">Titul, jméno, příjmení    </w:t>
            </w:r>
          </w:p>
        </w:tc>
        <w:tc>
          <w:tcPr>
            <w:tcW w:w="41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90A21" w14:textId="77777777" w:rsidR="008A772F" w:rsidRPr="003C7F39" w:rsidRDefault="008A772F" w:rsidP="008A772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772F" w:rsidRPr="003C7F39" w14:paraId="74C48542" w14:textId="4546618A" w:rsidTr="008A7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8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FF44" w14:textId="77777777" w:rsidR="008A772F" w:rsidRPr="003C7F39" w:rsidRDefault="008A772F" w:rsidP="008A772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F39">
              <w:rPr>
                <w:rFonts w:ascii="Arial" w:hAnsi="Arial" w:cs="Arial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41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C4E6" w14:textId="77777777" w:rsidR="008A772F" w:rsidRPr="003C7F39" w:rsidRDefault="008A772F" w:rsidP="008A772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772F" w:rsidRPr="003C7F39" w14:paraId="1A0BD00E" w14:textId="29467643" w:rsidTr="008A7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3D46" w14:textId="77777777" w:rsidR="008A772F" w:rsidRPr="003C7F39" w:rsidRDefault="008A772F" w:rsidP="008A772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F39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9F7E" w14:textId="76A65119" w:rsidR="008A772F" w:rsidRPr="003C7F39" w:rsidRDefault="008A772F" w:rsidP="008A772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F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A772F" w:rsidRPr="003C7F39" w14:paraId="446909DB" w14:textId="4A7A4C43" w:rsidTr="008A7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6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754A" w14:textId="77777777" w:rsidR="008A772F" w:rsidRPr="003C7F39" w:rsidRDefault="008A772F" w:rsidP="008A772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F39">
              <w:rPr>
                <w:rFonts w:ascii="Arial" w:hAnsi="Arial" w:cs="Arial"/>
                <w:color w:val="000000"/>
                <w:sz w:val="20"/>
                <w:szCs w:val="20"/>
              </w:rPr>
              <w:t>Podpis oprávněné osoby</w:t>
            </w:r>
          </w:p>
        </w:tc>
        <w:tc>
          <w:tcPr>
            <w:tcW w:w="4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759D" w14:textId="77777777" w:rsidR="008A772F" w:rsidRPr="003C7F39" w:rsidRDefault="008A772F" w:rsidP="008A772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CABED55" w14:textId="77777777" w:rsidR="00161A05" w:rsidRDefault="00161A05" w:rsidP="008A772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470E8D" w14:textId="77777777" w:rsidR="00161A05" w:rsidRPr="00003E9B" w:rsidRDefault="00161A05" w:rsidP="008A772F">
      <w:pPr>
        <w:jc w:val="both"/>
        <w:rPr>
          <w:rFonts w:ascii="Arial" w:hAnsi="Arial" w:cs="Arial"/>
          <w:sz w:val="16"/>
          <w:szCs w:val="16"/>
        </w:rPr>
      </w:pPr>
      <w:r w:rsidRPr="00003E9B">
        <w:rPr>
          <w:rFonts w:ascii="Arial" w:hAnsi="Arial" w:cs="Arial"/>
          <w:sz w:val="16"/>
          <w:szCs w:val="16"/>
        </w:rPr>
        <w:t>Poznámky:</w:t>
      </w:r>
    </w:p>
    <w:p w14:paraId="5F060CDD" w14:textId="77777777" w:rsidR="00161A05" w:rsidRPr="00277AA3" w:rsidRDefault="00161A05" w:rsidP="008A772F">
      <w:pPr>
        <w:jc w:val="both"/>
        <w:rPr>
          <w:rFonts w:ascii="Arial" w:hAnsi="Arial" w:cs="Arial"/>
          <w:sz w:val="16"/>
          <w:szCs w:val="16"/>
        </w:rPr>
      </w:pPr>
      <w:r w:rsidRPr="00524B8A">
        <w:rPr>
          <w:rFonts w:ascii="Arial" w:hAnsi="Arial" w:cs="Arial"/>
          <w:sz w:val="16"/>
          <w:szCs w:val="16"/>
        </w:rPr>
        <w:t>* V případě společné nabídky bude na v sekci " Identifikační údaje účastníka zadávací řízení" uveden každý z dodavatelů podávajících společnou nabídku a v sekci " Osoba oprávněná za účastníka zadávacího řízení jednat " bude podpis osoby jednající jménem či za dodavatele. Účastník zadávacího řízení tyto sekce zkopíruje v požadovaném počtu</w:t>
      </w:r>
    </w:p>
    <w:p w14:paraId="5650C904" w14:textId="0EEB7B12" w:rsidR="00BF3901" w:rsidRDefault="00BF3901" w:rsidP="008A772F"/>
    <w:p w14:paraId="76D9D805" w14:textId="77777777" w:rsidR="008A772F" w:rsidRDefault="008A772F"/>
    <w:sectPr w:rsidR="008A772F" w:rsidSect="00BA32F4">
      <w:headerReference w:type="default" r:id="rId8"/>
      <w:footerReference w:type="even" r:id="rId9"/>
      <w:footerReference w:type="default" r:id="rId10"/>
      <w:pgSz w:w="16840" w:h="11900" w:orient="landscape"/>
      <w:pgMar w:top="1650" w:right="1383" w:bottom="692" w:left="1383" w:header="289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C4613" w14:textId="77777777" w:rsidR="003945FF" w:rsidRDefault="003945FF" w:rsidP="00EA4E34">
      <w:r>
        <w:separator/>
      </w:r>
    </w:p>
  </w:endnote>
  <w:endnote w:type="continuationSeparator" w:id="0">
    <w:p w14:paraId="760BD60F" w14:textId="77777777" w:rsidR="003945FF" w:rsidRDefault="003945FF" w:rsidP="00EA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4E31" w14:textId="77777777" w:rsidR="00A1612A" w:rsidRDefault="00D902DE" w:rsidP="00B4699B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05AF6D" w14:textId="77777777" w:rsidR="00A1612A" w:rsidRDefault="00A1612A" w:rsidP="00D02F6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8452" w14:textId="77777777" w:rsidR="00A1612A" w:rsidRDefault="00D902DE" w:rsidP="00D02F69">
    <w:pPr>
      <w:pStyle w:val="Bezmezer"/>
      <w:pBdr>
        <w:top w:val="single" w:sz="4" w:space="0" w:color="auto"/>
      </w:pBdr>
      <w:jc w:val="righ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719C">
      <w:rPr>
        <w:rStyle w:val="slostrnky"/>
        <w:noProof/>
      </w:rPr>
      <w:t>3</w:t>
    </w:r>
    <w:r>
      <w:rPr>
        <w:rStyle w:val="slostrnky"/>
      </w:rPr>
      <w:fldChar w:fldCharType="end"/>
    </w:r>
  </w:p>
  <w:p w14:paraId="2E443141" w14:textId="77777777" w:rsidR="00A1612A" w:rsidRPr="00D02F69" w:rsidRDefault="00A1612A" w:rsidP="00152FE7">
    <w:pPr>
      <w:pStyle w:val="Bezmezer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8F41" w14:textId="77777777" w:rsidR="003945FF" w:rsidRDefault="003945FF" w:rsidP="00EA4E34">
      <w:r>
        <w:separator/>
      </w:r>
    </w:p>
  </w:footnote>
  <w:footnote w:type="continuationSeparator" w:id="0">
    <w:p w14:paraId="65AC1AAB" w14:textId="77777777" w:rsidR="003945FF" w:rsidRDefault="003945FF" w:rsidP="00EA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BD44" w14:textId="77777777" w:rsidR="00A47515" w:rsidRDefault="00A47515" w:rsidP="00A47515">
    <w:pPr>
      <w:widowControl w:val="0"/>
      <w:pBdr>
        <w:bottom w:val="single" w:sz="4" w:space="1" w:color="auto"/>
      </w:pBdr>
      <w:jc w:val="center"/>
      <w:rPr>
        <w:rFonts w:ascii="Arial" w:hAnsi="Arial" w:cs="Arial"/>
        <w:color w:val="000000"/>
        <w:sz w:val="20"/>
        <w:szCs w:val="20"/>
        <w:lang w:bidi="cs-CZ"/>
      </w:rPr>
    </w:pPr>
    <w:r w:rsidRPr="00083210">
      <w:rPr>
        <w:rFonts w:cs="Arial"/>
        <w:noProof/>
      </w:rPr>
      <w:drawing>
        <wp:inline distT="0" distB="0" distL="0" distR="0" wp14:anchorId="12A5D28C" wp14:editId="7E8AFF86">
          <wp:extent cx="5760720" cy="694690"/>
          <wp:effectExtent l="0" t="0" r="5080" b="3810"/>
          <wp:docPr id="14883674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6743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B749" w14:textId="16D817D1" w:rsidR="00A47515" w:rsidRPr="00F939EC" w:rsidRDefault="00A47515" w:rsidP="00A47515">
    <w:pPr>
      <w:widowControl w:val="0"/>
      <w:pBdr>
        <w:bottom w:val="single" w:sz="4" w:space="1" w:color="auto"/>
      </w:pBdr>
      <w:jc w:val="right"/>
      <w:rPr>
        <w:rFonts w:ascii="Arial" w:hAnsi="Arial" w:cs="Arial"/>
        <w:color w:val="000000"/>
        <w:sz w:val="20"/>
        <w:szCs w:val="20"/>
        <w:lang w:bidi="cs-CZ"/>
      </w:rPr>
    </w:pPr>
    <w:r w:rsidRPr="00D053CF">
      <w:rPr>
        <w:rFonts w:ascii="Arial" w:hAnsi="Arial" w:cs="Arial"/>
        <w:color w:val="000000"/>
        <w:sz w:val="20"/>
        <w:szCs w:val="20"/>
        <w:lang w:bidi="cs-CZ"/>
      </w:rPr>
      <w:t>0</w:t>
    </w:r>
    <w:r>
      <w:rPr>
        <w:rFonts w:ascii="Arial" w:hAnsi="Arial" w:cs="Arial"/>
        <w:color w:val="000000"/>
        <w:sz w:val="20"/>
        <w:szCs w:val="20"/>
        <w:lang w:bidi="cs-CZ"/>
      </w:rPr>
      <w:t>8</w:t>
    </w:r>
    <w:r w:rsidRPr="00D053CF">
      <w:rPr>
        <w:rFonts w:ascii="Arial" w:hAnsi="Arial" w:cs="Arial"/>
        <w:color w:val="000000"/>
        <w:sz w:val="20"/>
        <w:szCs w:val="20"/>
        <w:lang w:bidi="cs-CZ"/>
      </w:rPr>
      <w:t xml:space="preserve"> – </w:t>
    </w:r>
    <w:r w:rsidRPr="000D1796">
      <w:rPr>
        <w:rFonts w:ascii="Arial" w:hAnsi="Arial" w:cs="Arial"/>
        <w:color w:val="000000"/>
        <w:sz w:val="20"/>
        <w:szCs w:val="20"/>
        <w:lang w:bidi="cs-CZ"/>
      </w:rPr>
      <w:t xml:space="preserve">Příloha č. </w:t>
    </w:r>
    <w:r>
      <w:rPr>
        <w:rFonts w:ascii="Arial" w:hAnsi="Arial" w:cs="Arial"/>
        <w:color w:val="000000"/>
        <w:sz w:val="20"/>
        <w:szCs w:val="20"/>
        <w:lang w:bidi="cs-CZ"/>
      </w:rPr>
      <w:t>8</w:t>
    </w:r>
    <w:r w:rsidRPr="000D1796">
      <w:rPr>
        <w:rFonts w:ascii="Arial" w:hAnsi="Arial" w:cs="Arial"/>
        <w:color w:val="000000"/>
        <w:sz w:val="20"/>
        <w:szCs w:val="20"/>
        <w:lang w:bidi="cs-CZ"/>
      </w:rPr>
      <w:t xml:space="preserve"> – </w:t>
    </w:r>
    <w:r>
      <w:rPr>
        <w:rFonts w:ascii="Arial" w:hAnsi="Arial" w:cs="Arial"/>
        <w:color w:val="000000"/>
        <w:sz w:val="20"/>
        <w:szCs w:val="20"/>
        <w:lang w:bidi="cs-CZ"/>
      </w:rPr>
      <w:t>Zjednodušený plán nakládání s odpady</w:t>
    </w:r>
    <w:r w:rsidRPr="00905198">
      <w:fldChar w:fldCharType="begin"/>
    </w:r>
    <w:r w:rsidRPr="00905198">
      <w:instrText xml:space="preserve"> INCLUDEPICTURE "https://upload.wikimedia.org/wikipedia/commons/thumb/5/55/Mimo%C5%88_CoA_CZ.svg/90px-Mimo%C5%88_CoA_CZ.svg.png" \* MERGEFORMATINET </w:instrText>
    </w:r>
    <w:r w:rsidRPr="00905198">
      <w:fldChar w:fldCharType="end"/>
    </w:r>
  </w:p>
  <w:p w14:paraId="7BB966B3" w14:textId="77777777" w:rsidR="00A47515" w:rsidRPr="001B7E31" w:rsidRDefault="00A47515" w:rsidP="00A47515">
    <w:pPr>
      <w:pStyle w:val="Zhlav"/>
    </w:pPr>
  </w:p>
  <w:p w14:paraId="3BF11E1F" w14:textId="3C6764BF" w:rsidR="00A1612A" w:rsidRPr="00A47515" w:rsidRDefault="00A1612A" w:rsidP="00A475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A04091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E374EF"/>
    <w:multiLevelType w:val="multilevel"/>
    <w:tmpl w:val="5C1AE10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5175B4"/>
    <w:multiLevelType w:val="hybridMultilevel"/>
    <w:tmpl w:val="A628C8BA"/>
    <w:lvl w:ilvl="0" w:tplc="0405001B">
      <w:start w:val="1"/>
      <w:numFmt w:val="lowerRoman"/>
      <w:lvlText w:val="%1."/>
      <w:lvlJc w:val="right"/>
      <w:pPr>
        <w:ind w:left="2165" w:hanging="18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07F624A7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0D7"/>
    <w:multiLevelType w:val="hybridMultilevel"/>
    <w:tmpl w:val="B49E8E66"/>
    <w:lvl w:ilvl="0" w:tplc="627A7F4A">
      <w:start w:val="1"/>
      <w:numFmt w:val="upperLetter"/>
      <w:pStyle w:val="Seznamsodrkami4"/>
      <w:lvlText w:val="%1."/>
      <w:lvlJc w:val="left"/>
      <w:pPr>
        <w:ind w:left="1209" w:hanging="360"/>
      </w:pPr>
    </w:lvl>
    <w:lvl w:ilvl="1" w:tplc="04050019" w:tentative="1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1E571D26"/>
    <w:multiLevelType w:val="hybridMultilevel"/>
    <w:tmpl w:val="A628C8BA"/>
    <w:lvl w:ilvl="0" w:tplc="0405001B">
      <w:start w:val="1"/>
      <w:numFmt w:val="lowerRoman"/>
      <w:lvlText w:val="%1."/>
      <w:lvlJc w:val="right"/>
      <w:pPr>
        <w:ind w:left="2165" w:hanging="18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3E840A6D"/>
    <w:multiLevelType w:val="hybridMultilevel"/>
    <w:tmpl w:val="5CBE37D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376458F"/>
    <w:multiLevelType w:val="hybridMultilevel"/>
    <w:tmpl w:val="899C937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1504886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FF6"/>
    <w:multiLevelType w:val="multilevel"/>
    <w:tmpl w:val="CD4EB7B4"/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7EFC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17F4D"/>
    <w:multiLevelType w:val="hybridMultilevel"/>
    <w:tmpl w:val="E750A228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50783"/>
    <w:multiLevelType w:val="hybridMultilevel"/>
    <w:tmpl w:val="C338F7B8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680F53BE"/>
    <w:multiLevelType w:val="hybridMultilevel"/>
    <w:tmpl w:val="F66067AA"/>
    <w:lvl w:ilvl="0" w:tplc="27820E90">
      <w:start w:val="1"/>
      <w:numFmt w:val="lowerLetter"/>
      <w:pStyle w:val="Seznamsodrkami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1504886">
      <w:start w:val="1"/>
      <w:numFmt w:val="lowerLetter"/>
      <w:pStyle w:val="Seznamsodrkami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07A9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7239">
    <w:abstractNumId w:val="0"/>
  </w:num>
  <w:num w:numId="2" w16cid:durableId="196431386">
    <w:abstractNumId w:val="12"/>
  </w:num>
  <w:num w:numId="3" w16cid:durableId="2040662517">
    <w:abstractNumId w:val="4"/>
  </w:num>
  <w:num w:numId="4" w16cid:durableId="147750482">
    <w:abstractNumId w:val="1"/>
  </w:num>
  <w:num w:numId="5" w16cid:durableId="814879033">
    <w:abstractNumId w:val="7"/>
  </w:num>
  <w:num w:numId="6" w16cid:durableId="1539509568">
    <w:abstractNumId w:val="11"/>
  </w:num>
  <w:num w:numId="7" w16cid:durableId="1170482500">
    <w:abstractNumId w:val="12"/>
  </w:num>
  <w:num w:numId="8" w16cid:durableId="1450469291">
    <w:abstractNumId w:val="6"/>
  </w:num>
  <w:num w:numId="9" w16cid:durableId="264270175">
    <w:abstractNumId w:val="12"/>
  </w:num>
  <w:num w:numId="10" w16cid:durableId="1843350013">
    <w:abstractNumId w:val="12"/>
  </w:num>
  <w:num w:numId="11" w16cid:durableId="1032455719">
    <w:abstractNumId w:val="2"/>
  </w:num>
  <w:num w:numId="12" w16cid:durableId="1337616260">
    <w:abstractNumId w:val="12"/>
  </w:num>
  <w:num w:numId="13" w16cid:durableId="1548447858">
    <w:abstractNumId w:val="5"/>
  </w:num>
  <w:num w:numId="14" w16cid:durableId="340283620">
    <w:abstractNumId w:val="0"/>
  </w:num>
  <w:num w:numId="15" w16cid:durableId="1918897227">
    <w:abstractNumId w:val="0"/>
  </w:num>
  <w:num w:numId="16" w16cid:durableId="1408072397">
    <w:abstractNumId w:val="12"/>
  </w:num>
  <w:num w:numId="17" w16cid:durableId="212356408">
    <w:abstractNumId w:val="12"/>
  </w:num>
  <w:num w:numId="18" w16cid:durableId="1199246317">
    <w:abstractNumId w:val="10"/>
  </w:num>
  <w:num w:numId="19" w16cid:durableId="1168866488">
    <w:abstractNumId w:val="12"/>
  </w:num>
  <w:num w:numId="20" w16cid:durableId="2087720518">
    <w:abstractNumId w:val="0"/>
  </w:num>
  <w:num w:numId="21" w16cid:durableId="481317844">
    <w:abstractNumId w:val="0"/>
  </w:num>
  <w:num w:numId="22" w16cid:durableId="2118132999">
    <w:abstractNumId w:val="0"/>
  </w:num>
  <w:num w:numId="23" w16cid:durableId="2016151495">
    <w:abstractNumId w:val="0"/>
  </w:num>
  <w:num w:numId="24" w16cid:durableId="1303461944">
    <w:abstractNumId w:val="0"/>
  </w:num>
  <w:num w:numId="25" w16cid:durableId="986205067">
    <w:abstractNumId w:val="0"/>
  </w:num>
  <w:num w:numId="26" w16cid:durableId="1726639485">
    <w:abstractNumId w:val="9"/>
  </w:num>
  <w:num w:numId="27" w16cid:durableId="941649156">
    <w:abstractNumId w:val="8"/>
  </w:num>
  <w:num w:numId="28" w16cid:durableId="189419410">
    <w:abstractNumId w:val="12"/>
  </w:num>
  <w:num w:numId="29" w16cid:durableId="1355307815">
    <w:abstractNumId w:val="12"/>
  </w:num>
  <w:num w:numId="30" w16cid:durableId="1921333627">
    <w:abstractNumId w:val="3"/>
  </w:num>
  <w:num w:numId="31" w16cid:durableId="2120754220">
    <w:abstractNumId w:val="12"/>
  </w:num>
  <w:num w:numId="32" w16cid:durableId="180246547">
    <w:abstractNumId w:val="13"/>
  </w:num>
  <w:num w:numId="33" w16cid:durableId="52494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34"/>
    <w:rsid w:val="000035B6"/>
    <w:rsid w:val="000040D4"/>
    <w:rsid w:val="00013DB0"/>
    <w:rsid w:val="000269A5"/>
    <w:rsid w:val="0003525E"/>
    <w:rsid w:val="000A470F"/>
    <w:rsid w:val="000D498D"/>
    <w:rsid w:val="000E6A4E"/>
    <w:rsid w:val="000E6B5D"/>
    <w:rsid w:val="00143D0F"/>
    <w:rsid w:val="00150E1E"/>
    <w:rsid w:val="0015479A"/>
    <w:rsid w:val="00161A05"/>
    <w:rsid w:val="001704EC"/>
    <w:rsid w:val="00195905"/>
    <w:rsid w:val="001A2A41"/>
    <w:rsid w:val="001A6248"/>
    <w:rsid w:val="001B21C4"/>
    <w:rsid w:val="001C4456"/>
    <w:rsid w:val="001E334E"/>
    <w:rsid w:val="001F1E2C"/>
    <w:rsid w:val="00217332"/>
    <w:rsid w:val="002668A8"/>
    <w:rsid w:val="00270ECF"/>
    <w:rsid w:val="002732F3"/>
    <w:rsid w:val="0028120A"/>
    <w:rsid w:val="00293027"/>
    <w:rsid w:val="002A142A"/>
    <w:rsid w:val="002D7959"/>
    <w:rsid w:val="003163F4"/>
    <w:rsid w:val="00342D58"/>
    <w:rsid w:val="003450E4"/>
    <w:rsid w:val="00382913"/>
    <w:rsid w:val="003945FF"/>
    <w:rsid w:val="003A0C89"/>
    <w:rsid w:val="003A0D6E"/>
    <w:rsid w:val="003C523F"/>
    <w:rsid w:val="003E70A0"/>
    <w:rsid w:val="004035F4"/>
    <w:rsid w:val="004A35C6"/>
    <w:rsid w:val="00521D92"/>
    <w:rsid w:val="00542ABF"/>
    <w:rsid w:val="0055600A"/>
    <w:rsid w:val="00592B6D"/>
    <w:rsid w:val="00592C3B"/>
    <w:rsid w:val="005932D4"/>
    <w:rsid w:val="005E6840"/>
    <w:rsid w:val="005F094D"/>
    <w:rsid w:val="00614043"/>
    <w:rsid w:val="006179E9"/>
    <w:rsid w:val="006406F0"/>
    <w:rsid w:val="00677985"/>
    <w:rsid w:val="00681C74"/>
    <w:rsid w:val="006C4B24"/>
    <w:rsid w:val="006D0F42"/>
    <w:rsid w:val="006E1420"/>
    <w:rsid w:val="00701684"/>
    <w:rsid w:val="00711181"/>
    <w:rsid w:val="00721F5E"/>
    <w:rsid w:val="00731737"/>
    <w:rsid w:val="007409FA"/>
    <w:rsid w:val="00741F5B"/>
    <w:rsid w:val="00776919"/>
    <w:rsid w:val="007F0E2B"/>
    <w:rsid w:val="00803626"/>
    <w:rsid w:val="0086052B"/>
    <w:rsid w:val="008920D2"/>
    <w:rsid w:val="0089761F"/>
    <w:rsid w:val="008A772F"/>
    <w:rsid w:val="008B3D2A"/>
    <w:rsid w:val="008B3E16"/>
    <w:rsid w:val="00901897"/>
    <w:rsid w:val="00914351"/>
    <w:rsid w:val="00956D1C"/>
    <w:rsid w:val="00977D47"/>
    <w:rsid w:val="0098719C"/>
    <w:rsid w:val="009A594C"/>
    <w:rsid w:val="009A6C2D"/>
    <w:rsid w:val="00A06874"/>
    <w:rsid w:val="00A1612A"/>
    <w:rsid w:val="00A35AEC"/>
    <w:rsid w:val="00A42AA1"/>
    <w:rsid w:val="00A47515"/>
    <w:rsid w:val="00A5116B"/>
    <w:rsid w:val="00A5117D"/>
    <w:rsid w:val="00AB793C"/>
    <w:rsid w:val="00AC5273"/>
    <w:rsid w:val="00AC70E4"/>
    <w:rsid w:val="00AD1D8F"/>
    <w:rsid w:val="00AE428D"/>
    <w:rsid w:val="00AE59BC"/>
    <w:rsid w:val="00B124F9"/>
    <w:rsid w:val="00B871A0"/>
    <w:rsid w:val="00BA32F4"/>
    <w:rsid w:val="00BB01F7"/>
    <w:rsid w:val="00BC361B"/>
    <w:rsid w:val="00BF2F07"/>
    <w:rsid w:val="00BF3901"/>
    <w:rsid w:val="00C10F33"/>
    <w:rsid w:val="00C25345"/>
    <w:rsid w:val="00C25720"/>
    <w:rsid w:val="00C442E1"/>
    <w:rsid w:val="00C45FF7"/>
    <w:rsid w:val="00C666BC"/>
    <w:rsid w:val="00C80FA1"/>
    <w:rsid w:val="00C83C9D"/>
    <w:rsid w:val="00CA76A2"/>
    <w:rsid w:val="00CA7E0D"/>
    <w:rsid w:val="00CB5553"/>
    <w:rsid w:val="00CC3065"/>
    <w:rsid w:val="00CD33E3"/>
    <w:rsid w:val="00D25A7A"/>
    <w:rsid w:val="00D4184B"/>
    <w:rsid w:val="00D42935"/>
    <w:rsid w:val="00D565F2"/>
    <w:rsid w:val="00D5794B"/>
    <w:rsid w:val="00D749DA"/>
    <w:rsid w:val="00D83466"/>
    <w:rsid w:val="00D863A7"/>
    <w:rsid w:val="00D902DE"/>
    <w:rsid w:val="00D94286"/>
    <w:rsid w:val="00DA069B"/>
    <w:rsid w:val="00DE10D4"/>
    <w:rsid w:val="00E02197"/>
    <w:rsid w:val="00E12496"/>
    <w:rsid w:val="00E309CA"/>
    <w:rsid w:val="00E312BD"/>
    <w:rsid w:val="00E3420D"/>
    <w:rsid w:val="00E37B55"/>
    <w:rsid w:val="00E55449"/>
    <w:rsid w:val="00E55E07"/>
    <w:rsid w:val="00E75402"/>
    <w:rsid w:val="00E86A27"/>
    <w:rsid w:val="00E974D8"/>
    <w:rsid w:val="00EA15F8"/>
    <w:rsid w:val="00EA4E34"/>
    <w:rsid w:val="00EC54BE"/>
    <w:rsid w:val="00EE7902"/>
    <w:rsid w:val="00EE7965"/>
    <w:rsid w:val="00F2698E"/>
    <w:rsid w:val="00F6024E"/>
    <w:rsid w:val="00F7304E"/>
    <w:rsid w:val="00F85178"/>
    <w:rsid w:val="00FC7C04"/>
    <w:rsid w:val="00FE4362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9DBCD"/>
  <w15:chartTrackingRefBased/>
  <w15:docId w15:val="{EA03103E-68D6-4DA1-94B9-92034B44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E3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A4E34"/>
    <w:pPr>
      <w:keepNext/>
      <w:keepLines/>
      <w:widowControl w:val="0"/>
      <w:numPr>
        <w:numId w:val="4"/>
      </w:numPr>
      <w:spacing w:before="240" w:after="240"/>
      <w:outlineLvl w:val="0"/>
    </w:pPr>
    <w:rPr>
      <w:rFonts w:ascii="Arial" w:eastAsiaTheme="majorEastAsia" w:hAnsi="Arial" w:cs="Arial"/>
      <w:b/>
      <w:color w:val="000000" w:themeColor="text1"/>
      <w:lang w:bidi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E34"/>
    <w:pPr>
      <w:keepNext/>
      <w:keepLines/>
      <w:widowControl w:val="0"/>
      <w:numPr>
        <w:ilvl w:val="1"/>
        <w:numId w:val="4"/>
      </w:numPr>
      <w:spacing w:before="120" w:after="120"/>
      <w:outlineLvl w:val="1"/>
    </w:pPr>
    <w:rPr>
      <w:rFonts w:ascii="Arial" w:eastAsiaTheme="majorEastAsia" w:hAnsi="Arial" w:cs="Arial"/>
      <w:b/>
      <w:color w:val="000000" w:themeColor="text1"/>
      <w:sz w:val="20"/>
      <w:szCs w:val="20"/>
      <w:lang w:bidi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E34"/>
    <w:pPr>
      <w:keepNext/>
      <w:keepLines/>
      <w:widowControl w:val="0"/>
      <w:numPr>
        <w:ilvl w:val="2"/>
        <w:numId w:val="4"/>
      </w:numPr>
      <w:spacing w:before="120" w:after="120"/>
      <w:outlineLvl w:val="2"/>
    </w:pPr>
    <w:rPr>
      <w:rFonts w:ascii="Arial" w:eastAsiaTheme="majorEastAsia" w:hAnsi="Arial" w:cs="Arial"/>
      <w:b/>
      <w:color w:val="000000" w:themeColor="text1"/>
      <w:sz w:val="20"/>
      <w:szCs w:val="20"/>
      <w:lang w:bidi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4E34"/>
    <w:pPr>
      <w:keepNext/>
      <w:keepLines/>
      <w:widowControl w:val="0"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4E34"/>
    <w:pPr>
      <w:keepNext/>
      <w:keepLines/>
      <w:widowControl w:val="0"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bidi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4E34"/>
    <w:pPr>
      <w:keepNext/>
      <w:keepLines/>
      <w:widowControl w:val="0"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bidi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4E34"/>
    <w:pPr>
      <w:keepNext/>
      <w:keepLines/>
      <w:widowControl w:val="0"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4E34"/>
    <w:pPr>
      <w:keepNext/>
      <w:keepLines/>
      <w:widowControl w:val="0"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4E34"/>
    <w:pPr>
      <w:keepNext/>
      <w:keepLines/>
      <w:widowControl w:val="0"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4E34"/>
    <w:rPr>
      <w:rFonts w:ascii="Arial" w:eastAsiaTheme="majorEastAsia" w:hAnsi="Arial" w:cs="Arial"/>
      <w:b/>
      <w:color w:val="000000" w:themeColor="text1"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EA4E34"/>
    <w:rPr>
      <w:rFonts w:ascii="Arial" w:eastAsiaTheme="majorEastAsia" w:hAnsi="Arial" w:cs="Arial"/>
      <w:b/>
      <w:color w:val="000000" w:themeColor="text1"/>
      <w:sz w:val="20"/>
      <w:szCs w:val="20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EA4E34"/>
    <w:rPr>
      <w:rFonts w:ascii="Arial" w:eastAsiaTheme="majorEastAsia" w:hAnsi="Arial" w:cs="Arial"/>
      <w:b/>
      <w:color w:val="000000" w:themeColor="text1"/>
      <w:sz w:val="20"/>
      <w:szCs w:val="20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4E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4E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4E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4E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4E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4E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character" w:customStyle="1" w:styleId="Bodytext4">
    <w:name w:val="Body text (4)_"/>
    <w:basedOn w:val="Standardnpsmoodstavce"/>
    <w:link w:val="Bodytext40"/>
    <w:rsid w:val="00EA4E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6">
    <w:name w:val="Heading #6_"/>
    <w:basedOn w:val="Standardnpsmoodstavce"/>
    <w:link w:val="Heading60"/>
    <w:rsid w:val="00EA4E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EA4E34"/>
    <w:pPr>
      <w:widowControl w:val="0"/>
      <w:shd w:val="clear" w:color="auto" w:fill="FFFFFF"/>
      <w:spacing w:before="420" w:after="24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Heading60">
    <w:name w:val="Heading #6"/>
    <w:basedOn w:val="Normln"/>
    <w:link w:val="Heading6"/>
    <w:rsid w:val="00EA4E34"/>
    <w:pPr>
      <w:widowControl w:val="0"/>
      <w:shd w:val="clear" w:color="auto" w:fill="FFFFFF"/>
      <w:spacing w:before="240" w:line="271" w:lineRule="exact"/>
      <w:ind w:hanging="846"/>
      <w:jc w:val="both"/>
      <w:outlineLvl w:val="5"/>
    </w:pPr>
    <w:rPr>
      <w:b/>
      <w:bCs/>
      <w:sz w:val="22"/>
      <w:szCs w:val="22"/>
      <w:lang w:eastAsia="en-US"/>
    </w:rPr>
  </w:style>
  <w:style w:type="paragraph" w:styleId="Zhlav">
    <w:name w:val="header"/>
    <w:aliases w:val="Char"/>
    <w:basedOn w:val="Normln"/>
    <w:link w:val="ZhlavChar"/>
    <w:uiPriority w:val="99"/>
    <w:unhideWhenUsed/>
    <w:rsid w:val="00EA4E34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cs-CZ"/>
    </w:rPr>
  </w:style>
  <w:style w:type="character" w:customStyle="1" w:styleId="ZhlavChar">
    <w:name w:val="Záhlaví Char"/>
    <w:aliases w:val="Char Char"/>
    <w:basedOn w:val="Standardnpsmoodstavce"/>
    <w:link w:val="Zhlav"/>
    <w:uiPriority w:val="99"/>
    <w:rsid w:val="00EA4E34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A4E34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cs-CZ"/>
    </w:rPr>
  </w:style>
  <w:style w:type="character" w:customStyle="1" w:styleId="ZpatChar">
    <w:name w:val="Zápatí Char"/>
    <w:basedOn w:val="Standardnpsmoodstavce"/>
    <w:link w:val="Zpat"/>
    <w:uiPriority w:val="99"/>
    <w:rsid w:val="00EA4E34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Bezmezer">
    <w:name w:val="No Spacing"/>
    <w:uiPriority w:val="1"/>
    <w:qFormat/>
    <w:rsid w:val="00EA4E34"/>
    <w:pPr>
      <w:widowControl w:val="0"/>
      <w:spacing w:after="240" w:line="276" w:lineRule="auto"/>
      <w:jc w:val="both"/>
    </w:pPr>
    <w:rPr>
      <w:rFonts w:ascii="Arial" w:eastAsia="Courier New" w:hAnsi="Arial" w:cs="Arial"/>
      <w:color w:val="000000" w:themeColor="text1"/>
      <w:sz w:val="20"/>
      <w:szCs w:val="20"/>
      <w:lang w:eastAsia="cs-CZ" w:bidi="cs-CZ"/>
    </w:rPr>
  </w:style>
  <w:style w:type="character" w:styleId="slostrnky">
    <w:name w:val="page number"/>
    <w:basedOn w:val="Standardnpsmoodstavce"/>
    <w:uiPriority w:val="99"/>
    <w:semiHidden/>
    <w:unhideWhenUsed/>
    <w:rsid w:val="00EA4E34"/>
  </w:style>
  <w:style w:type="character" w:styleId="Hypertextovodkaz">
    <w:name w:val="Hyperlink"/>
    <w:basedOn w:val="Standardnpsmoodstavce"/>
    <w:uiPriority w:val="99"/>
    <w:unhideWhenUsed/>
    <w:rsid w:val="00EA4E34"/>
    <w:rPr>
      <w:color w:val="0563C1" w:themeColor="hyperlink"/>
      <w:u w:val="single"/>
    </w:rPr>
  </w:style>
  <w:style w:type="paragraph" w:styleId="Seznamsodrkami">
    <w:name w:val="List Bullet"/>
    <w:basedOn w:val="Normln"/>
    <w:uiPriority w:val="99"/>
    <w:unhideWhenUsed/>
    <w:qFormat/>
    <w:rsid w:val="00EA4E34"/>
    <w:pPr>
      <w:widowControl w:val="0"/>
      <w:numPr>
        <w:ilvl w:val="1"/>
        <w:numId w:val="2"/>
      </w:numPr>
      <w:spacing w:after="240"/>
      <w:contextualSpacing/>
      <w:jc w:val="both"/>
    </w:pPr>
    <w:rPr>
      <w:rFonts w:ascii="Arial" w:eastAsia="Courier New" w:hAnsi="Arial" w:cs="Arial"/>
      <w:color w:val="000000"/>
      <w:sz w:val="20"/>
      <w:szCs w:val="20"/>
      <w:lang w:bidi="cs-CZ"/>
    </w:rPr>
  </w:style>
  <w:style w:type="paragraph" w:styleId="Seznamsodrkami3">
    <w:name w:val="List Bullet 3"/>
    <w:basedOn w:val="Normln"/>
    <w:uiPriority w:val="99"/>
    <w:unhideWhenUsed/>
    <w:qFormat/>
    <w:rsid w:val="00EA4E34"/>
    <w:pPr>
      <w:widowControl w:val="0"/>
      <w:numPr>
        <w:numId w:val="1"/>
      </w:numPr>
      <w:spacing w:after="240"/>
      <w:contextualSpacing/>
    </w:pPr>
    <w:rPr>
      <w:rFonts w:ascii="Arial" w:eastAsia="Courier New" w:hAnsi="Arial"/>
      <w:sz w:val="20"/>
    </w:rPr>
  </w:style>
  <w:style w:type="paragraph" w:styleId="Seznamsodrkami4">
    <w:name w:val="List Bullet 4"/>
    <w:basedOn w:val="Normln"/>
    <w:uiPriority w:val="99"/>
    <w:unhideWhenUsed/>
    <w:qFormat/>
    <w:rsid w:val="00EA4E34"/>
    <w:pPr>
      <w:widowControl w:val="0"/>
      <w:numPr>
        <w:numId w:val="3"/>
      </w:numPr>
      <w:tabs>
        <w:tab w:val="right" w:leader="dot" w:pos="9072"/>
      </w:tabs>
      <w:spacing w:line="276" w:lineRule="auto"/>
      <w:ind w:left="851" w:hanging="851"/>
      <w:contextualSpacing/>
    </w:pPr>
    <w:rPr>
      <w:rFonts w:ascii="Arial" w:eastAsia="Courier New" w:hAnsi="Arial" w:cs="Arial"/>
      <w:color w:val="000000"/>
      <w:sz w:val="20"/>
      <w:szCs w:val="20"/>
      <w:lang w:bidi="cs-CZ"/>
    </w:rPr>
  </w:style>
  <w:style w:type="character" w:styleId="Nevyeenzmnka">
    <w:name w:val="Unresolved Mention"/>
    <w:basedOn w:val="Standardnpsmoodstavce"/>
    <w:uiPriority w:val="99"/>
    <w:rsid w:val="00D418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69A5"/>
    <w:rPr>
      <w:color w:val="954F72" w:themeColor="followedHyperlink"/>
      <w:u w:val="single"/>
    </w:rPr>
  </w:style>
  <w:style w:type="character" w:styleId="Znakapoznpodarou">
    <w:name w:val="footnote reference"/>
    <w:uiPriority w:val="99"/>
    <w:unhideWhenUsed/>
    <w:rsid w:val="00E86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8E125-6039-A847-ACBD-E0AE2AE3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72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ůžička</dc:creator>
  <cp:keywords/>
  <dc:description/>
  <cp:lastModifiedBy>Miloš Axmann</cp:lastModifiedBy>
  <cp:revision>61</cp:revision>
  <cp:lastPrinted>2018-03-19T11:03:00Z</cp:lastPrinted>
  <dcterms:created xsi:type="dcterms:W3CDTF">2018-02-26T08:40:00Z</dcterms:created>
  <dcterms:modified xsi:type="dcterms:W3CDTF">2025-04-29T12:10:00Z</dcterms:modified>
</cp:coreProperties>
</file>